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62651C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62651C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91</w:t>
      </w:r>
      <w:r w:rsidRPr="0062651C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62651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62651C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62651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62651C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62651C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Pr="0062651C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2651C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</w:p>
    <w:p w:rsidR="00635FA1" w:rsidRPr="0062651C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62651C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62651C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62651C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62651C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62651C" w:rsidR="002D4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та</w:t>
      </w:r>
      <w:r w:rsidRPr="0062651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9F1A25" w:rsidRPr="0062651C" w:rsidP="009F1A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62651C" w:rsidR="001C172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62651C" w:rsidR="003A6ECA">
        <w:rPr>
          <w:rFonts w:ascii="Times New Roman" w:eastAsia="Times New Roman" w:hAnsi="Times New Roman"/>
          <w:b/>
          <w:sz w:val="28"/>
          <w:szCs w:val="28"/>
          <w:lang w:eastAsia="ru-RU"/>
        </w:rPr>
        <w:t>Аблямитова</w:t>
      </w:r>
      <w:r w:rsidRPr="0062651C" w:rsidR="003A6E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62651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2651C" w:rsidR="003A6EC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62651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2651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26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51C" w:rsidR="0062651C">
        <w:rPr>
          <w:rFonts w:ascii="Times New Roman" w:eastAsia="Times New Roman" w:hAnsi="Times New Roman"/>
          <w:sz w:val="28"/>
          <w:szCs w:val="28"/>
          <w:lang w:eastAsia="ru-RU"/>
        </w:rPr>
        <w:t>ПЕРСОНАЛЬНАЯ ИНФОРМАЦИЯ</w:t>
      </w:r>
      <w:r w:rsidRPr="006265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2651C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го</w:t>
      </w:r>
      <w:r w:rsidRPr="0062651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щего по адресу: </w:t>
      </w:r>
      <w:r w:rsidR="0062651C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62651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737A0" w:rsidRPr="0062651C" w:rsidP="009F1A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62651C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62651C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62651C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ст. инспектора ДПС</w:t>
      </w:r>
      <w:r w:rsidRPr="0062651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ДПС ОГАИ</w:t>
      </w:r>
      <w:r w:rsidRPr="0062651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2651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ВД </w:t>
      </w:r>
      <w:r w:rsidRPr="0062651C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>России по Первомайскому району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2651C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62651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постановление получал, о сроке уплаты штрафа знал, не уплатил штраф своевременно,</w:t>
      </w:r>
      <w:r w:rsidRPr="0062651C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кольку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забыл</w:t>
      </w:r>
      <w:r w:rsidRPr="0062651C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2651C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агал возможным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ить ему наказание в виде административного штрафа, поскольку имеет возможность его уплатить. 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а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изнательными показаниями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а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ротоколом об административном правонарушении </w:t>
      </w:r>
      <w:r w:rsidR="0062651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0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3.2026 года; копией постановления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инспектора ДПС группы ДПС ОГАИ ОМВД </w:t>
      </w:r>
      <w:r w:rsidRPr="0062651C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>России по Первомайскому району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2651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4.12.2025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а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административной ответственности по ч.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КоАП РФ к штрафу в размере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0 рублей,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которое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о </w:t>
      </w:r>
      <w:r w:rsidRPr="0062651C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04.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12.2025 года, не обжало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15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25 года; информацией о том, что штраф не уплачен. </w:t>
      </w:r>
    </w:p>
    <w:p w:rsidR="008E3C78" w:rsidRPr="0062651C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62651C">
        <w:rPr>
          <w:rFonts w:eastAsia="Times New Roman"/>
          <w:sz w:val="28"/>
          <w:szCs w:val="28"/>
        </w:rPr>
        <w:t xml:space="preserve">         </w:t>
      </w:r>
      <w:r w:rsidRPr="0062651C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а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а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а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62651C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у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62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62651C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Аблямитова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62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62651C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62651C" w:rsidR="003A6ECA">
        <w:rPr>
          <w:rFonts w:ascii="Times New Roman" w:eastAsia="Times New Roman" w:hAnsi="Times New Roman"/>
          <w:b/>
          <w:sz w:val="28"/>
          <w:szCs w:val="28"/>
          <w:lang w:eastAsia="ru-RU"/>
        </w:rPr>
        <w:t>Аблямитова</w:t>
      </w:r>
      <w:r w:rsidRPr="0062651C" w:rsidR="003A6E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62651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2651C" w:rsidR="003A6EC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62651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62651C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62651C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0912620155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62651C" w:rsidP="00626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51C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62651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54D1"/>
    <w:rsid w:val="0004051B"/>
    <w:rsid w:val="00050CE5"/>
    <w:rsid w:val="00084554"/>
    <w:rsid w:val="000A0C79"/>
    <w:rsid w:val="000A4BAE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86B61"/>
    <w:rsid w:val="00297D7D"/>
    <w:rsid w:val="002C764F"/>
    <w:rsid w:val="002D3E89"/>
    <w:rsid w:val="002D47BD"/>
    <w:rsid w:val="002D7ABC"/>
    <w:rsid w:val="002F37F6"/>
    <w:rsid w:val="00301BDC"/>
    <w:rsid w:val="0034098C"/>
    <w:rsid w:val="003A6ECA"/>
    <w:rsid w:val="00405628"/>
    <w:rsid w:val="00411051"/>
    <w:rsid w:val="004267A2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56FF0"/>
    <w:rsid w:val="00576E45"/>
    <w:rsid w:val="00583412"/>
    <w:rsid w:val="00590DA6"/>
    <w:rsid w:val="005A0ED1"/>
    <w:rsid w:val="005A70E9"/>
    <w:rsid w:val="005D1ED8"/>
    <w:rsid w:val="005E66D6"/>
    <w:rsid w:val="005F2C67"/>
    <w:rsid w:val="00603149"/>
    <w:rsid w:val="0062651C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85309"/>
    <w:rsid w:val="00985B25"/>
    <w:rsid w:val="009E3E25"/>
    <w:rsid w:val="009F1A25"/>
    <w:rsid w:val="00A14FB2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74A2E"/>
    <w:rsid w:val="00DA041B"/>
    <w:rsid w:val="00DE4093"/>
    <w:rsid w:val="00DF19AF"/>
    <w:rsid w:val="00DF7765"/>
    <w:rsid w:val="00E416A7"/>
    <w:rsid w:val="00E7252F"/>
    <w:rsid w:val="00E737A0"/>
    <w:rsid w:val="00EA3FE4"/>
    <w:rsid w:val="00EC7867"/>
    <w:rsid w:val="00EF1345"/>
    <w:rsid w:val="00F1179E"/>
    <w:rsid w:val="00F143FF"/>
    <w:rsid w:val="00F253F2"/>
    <w:rsid w:val="00F27E44"/>
    <w:rsid w:val="00F31172"/>
    <w:rsid w:val="00F36682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5CAC-F267-44D5-823A-C1E5EF15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